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49E8D" w14:textId="77777777" w:rsidR="00770DA0" w:rsidRPr="00770DA0" w:rsidRDefault="00770DA0" w:rsidP="00770D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</w:t>
      </w:r>
    </w:p>
    <w:tbl>
      <w:tblPr>
        <w:tblStyle w:val="a3"/>
        <w:tblpPr w:leftFromText="180" w:rightFromText="180" w:vertAnchor="page" w:horzAnchor="margin" w:tblpXSpec="center" w:tblpY="2137"/>
        <w:tblW w:w="0" w:type="auto"/>
        <w:tblLook w:val="04A0" w:firstRow="1" w:lastRow="0" w:firstColumn="1" w:lastColumn="0" w:noHBand="0" w:noVBand="1"/>
      </w:tblPr>
      <w:tblGrid>
        <w:gridCol w:w="630"/>
        <w:gridCol w:w="3626"/>
        <w:gridCol w:w="2096"/>
        <w:gridCol w:w="2107"/>
        <w:gridCol w:w="2196"/>
        <w:gridCol w:w="2101"/>
      </w:tblGrid>
      <w:tr w:rsidR="00770DA0" w14:paraId="723EB6C5" w14:textId="77777777" w:rsidTr="008E17BF">
        <w:tc>
          <w:tcPr>
            <w:tcW w:w="562" w:type="dxa"/>
          </w:tcPr>
          <w:p w14:paraId="55C19100" w14:textId="6F43F557" w:rsidR="008E17BF" w:rsidRDefault="00770DA0" w:rsidP="008E17B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</w:rPr>
              <w:t>№</w:t>
            </w:r>
          </w:p>
          <w:p w14:paraId="0A9351A1" w14:textId="1F6A8D75" w:rsidR="00770DA0" w:rsidRDefault="00770DA0" w:rsidP="008E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3626" w:type="dxa"/>
          </w:tcPr>
          <w:p w14:paraId="50AF4F20" w14:textId="77777777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устующего дома</w:t>
            </w:r>
          </w:p>
        </w:tc>
        <w:tc>
          <w:tcPr>
            <w:tcW w:w="2096" w:type="dxa"/>
          </w:tcPr>
          <w:p w14:paraId="707B5CF5" w14:textId="77777777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предмета аукциона, руб</w:t>
            </w:r>
            <w:r w:rsidR="008041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7" w:type="dxa"/>
          </w:tcPr>
          <w:p w14:paraId="47AA1725" w14:textId="77777777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значение земельного участка</w:t>
            </w:r>
          </w:p>
        </w:tc>
        <w:tc>
          <w:tcPr>
            <w:tcW w:w="2196" w:type="dxa"/>
          </w:tcPr>
          <w:p w14:paraId="6346AEE5" w14:textId="77777777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A52C9">
              <w:rPr>
                <w:rFonts w:ascii="Times New Roman" w:hAnsi="Times New Roman" w:cs="Times New Roman"/>
              </w:rPr>
              <w:t>арактеристики пустующего жилого дома</w:t>
            </w:r>
          </w:p>
        </w:tc>
        <w:tc>
          <w:tcPr>
            <w:tcW w:w="2101" w:type="dxa"/>
          </w:tcPr>
          <w:p w14:paraId="29B079D5" w14:textId="77777777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время и место проведения аукциона</w:t>
            </w:r>
          </w:p>
        </w:tc>
      </w:tr>
      <w:tr w:rsidR="00770DA0" w14:paraId="72372EA5" w14:textId="77777777" w:rsidTr="008E17BF">
        <w:tc>
          <w:tcPr>
            <w:tcW w:w="562" w:type="dxa"/>
          </w:tcPr>
          <w:p w14:paraId="6AF68DF6" w14:textId="77777777" w:rsidR="00770DA0" w:rsidRDefault="00770DA0" w:rsidP="008E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6" w:type="dxa"/>
          </w:tcPr>
          <w:p w14:paraId="2FEDFC87" w14:textId="77777777" w:rsidR="001D592F" w:rsidRDefault="00770DA0" w:rsidP="00F1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</w:t>
            </w:r>
            <w:r w:rsidR="001D592F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вская область, Могил</w:t>
            </w:r>
            <w:r w:rsidR="001D592F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 xml:space="preserve">вский район, </w:t>
            </w:r>
          </w:p>
          <w:p w14:paraId="19E6F76F" w14:textId="77777777" w:rsidR="00964AD2" w:rsidRDefault="00770DA0" w:rsidP="00F1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D592F">
              <w:rPr>
                <w:rFonts w:ascii="Times New Roman" w:hAnsi="Times New Roman" w:cs="Times New Roman"/>
              </w:rPr>
              <w:t>Заболоть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7F2D44F" w14:textId="466132CF" w:rsidR="001D592F" w:rsidRDefault="00770DA0" w:rsidP="00F1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1D592F">
              <w:rPr>
                <w:rFonts w:ascii="Times New Roman" w:hAnsi="Times New Roman" w:cs="Times New Roman"/>
              </w:rPr>
              <w:t>Центральная</w:t>
            </w:r>
            <w:r w:rsidR="00F11B95">
              <w:rPr>
                <w:rFonts w:ascii="Times New Roman" w:hAnsi="Times New Roman" w:cs="Times New Roman"/>
              </w:rPr>
              <w:t xml:space="preserve"> </w:t>
            </w:r>
          </w:p>
          <w:p w14:paraId="0FB113E0" w14:textId="61029F6B" w:rsidR="00770DA0" w:rsidRDefault="00770DA0" w:rsidP="00F1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D59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6" w:type="dxa"/>
          </w:tcPr>
          <w:p w14:paraId="17543572" w14:textId="74B44ECC" w:rsidR="00770DA0" w:rsidRDefault="00076C95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70D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07" w:type="dxa"/>
          </w:tcPr>
          <w:p w14:paraId="14930B51" w14:textId="2DDA0124" w:rsidR="00770DA0" w:rsidRDefault="00770DA0" w:rsidP="00F11B95">
            <w:pPr>
              <w:rPr>
                <w:rFonts w:ascii="Times New Roman" w:hAnsi="Times New Roman" w:cs="Times New Roman"/>
              </w:rPr>
            </w:pPr>
            <w:r w:rsidRPr="00BA52C9">
              <w:rPr>
                <w:rFonts w:ascii="Times New Roman" w:hAnsi="Times New Roman" w:cs="Times New Roman"/>
              </w:rPr>
              <w:t xml:space="preserve">Для строительства и обслуживания одноквартирного жилого дома </w:t>
            </w:r>
          </w:p>
        </w:tc>
        <w:tc>
          <w:tcPr>
            <w:tcW w:w="2196" w:type="dxa"/>
          </w:tcPr>
          <w:p w14:paraId="6825DF0A" w14:textId="77886E8D" w:rsidR="00770DA0" w:rsidRDefault="00770DA0" w:rsidP="00F11B95">
            <w:pPr>
              <w:rPr>
                <w:rFonts w:ascii="Times New Roman" w:hAnsi="Times New Roman" w:cs="Times New Roman"/>
              </w:rPr>
            </w:pPr>
            <w:r w:rsidRPr="00BA52C9">
              <w:rPr>
                <w:rFonts w:ascii="Times New Roman" w:hAnsi="Times New Roman" w:cs="Times New Roman"/>
              </w:rPr>
              <w:t>Одноэтажный</w:t>
            </w:r>
            <w:r>
              <w:rPr>
                <w:rFonts w:ascii="Times New Roman" w:hAnsi="Times New Roman" w:cs="Times New Roman"/>
              </w:rPr>
              <w:t>,</w:t>
            </w:r>
            <w:r w:rsidRPr="00BA52C9">
              <w:rPr>
                <w:rFonts w:ascii="Times New Roman" w:hAnsi="Times New Roman" w:cs="Times New Roman"/>
              </w:rPr>
              <w:t xml:space="preserve"> бревенчатый степень износа </w:t>
            </w:r>
            <w:r w:rsidR="00A87F52" w:rsidRPr="00A87F52">
              <w:rPr>
                <w:rFonts w:ascii="Times New Roman" w:hAnsi="Times New Roman" w:cs="Times New Roman"/>
              </w:rPr>
              <w:t>75</w:t>
            </w:r>
            <w:r w:rsidRPr="00A87F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1" w:type="dxa"/>
          </w:tcPr>
          <w:p w14:paraId="0FEA80D1" w14:textId="4B171B01" w:rsidR="00F11B95" w:rsidRPr="00127DC3" w:rsidRDefault="009940A9" w:rsidP="00770DA0">
            <w:pPr>
              <w:rPr>
                <w:rFonts w:ascii="Times New Roman" w:hAnsi="Times New Roman" w:cs="Times New Roman"/>
              </w:rPr>
            </w:pPr>
            <w:r w:rsidRPr="00127DC3">
              <w:rPr>
                <w:rFonts w:ascii="Times New Roman" w:hAnsi="Times New Roman" w:cs="Times New Roman"/>
              </w:rPr>
              <w:t>14</w:t>
            </w:r>
            <w:r w:rsidR="00770DA0" w:rsidRPr="00127DC3">
              <w:rPr>
                <w:rFonts w:ascii="Times New Roman" w:hAnsi="Times New Roman" w:cs="Times New Roman"/>
              </w:rPr>
              <w:t xml:space="preserve"> </w:t>
            </w:r>
            <w:r w:rsidRPr="00127DC3">
              <w:rPr>
                <w:rFonts w:ascii="Times New Roman" w:hAnsi="Times New Roman" w:cs="Times New Roman"/>
              </w:rPr>
              <w:t>марта</w:t>
            </w:r>
            <w:r w:rsidR="00770DA0" w:rsidRPr="00127DC3">
              <w:rPr>
                <w:rFonts w:ascii="Times New Roman" w:hAnsi="Times New Roman" w:cs="Times New Roman"/>
              </w:rPr>
              <w:t xml:space="preserve"> 202</w:t>
            </w:r>
            <w:r w:rsidRPr="00127DC3">
              <w:rPr>
                <w:rFonts w:ascii="Times New Roman" w:hAnsi="Times New Roman" w:cs="Times New Roman"/>
              </w:rPr>
              <w:t>4</w:t>
            </w:r>
            <w:r w:rsidR="00770DA0" w:rsidRPr="00127DC3">
              <w:rPr>
                <w:rFonts w:ascii="Times New Roman" w:hAnsi="Times New Roman" w:cs="Times New Roman"/>
              </w:rPr>
              <w:t xml:space="preserve"> г. </w:t>
            </w:r>
          </w:p>
          <w:p w14:paraId="325C80E8" w14:textId="699F19C2" w:rsidR="00770DA0" w:rsidRDefault="00F11B95" w:rsidP="00770DA0">
            <w:pPr>
              <w:rPr>
                <w:rFonts w:ascii="Times New Roman" w:hAnsi="Times New Roman" w:cs="Times New Roman"/>
              </w:rPr>
            </w:pPr>
            <w:r w:rsidRPr="00127DC3">
              <w:rPr>
                <w:rFonts w:ascii="Times New Roman" w:hAnsi="Times New Roman" w:cs="Times New Roman"/>
              </w:rPr>
              <w:t>в</w:t>
            </w:r>
            <w:r w:rsidR="00770DA0" w:rsidRPr="00127DC3">
              <w:rPr>
                <w:rFonts w:ascii="Times New Roman" w:hAnsi="Times New Roman" w:cs="Times New Roman"/>
              </w:rPr>
              <w:t xml:space="preserve"> </w:t>
            </w:r>
            <w:r w:rsidR="009940A9" w:rsidRPr="00127DC3">
              <w:rPr>
                <w:rFonts w:ascii="Times New Roman" w:hAnsi="Times New Roman" w:cs="Times New Roman"/>
              </w:rPr>
              <w:t>11</w:t>
            </w:r>
            <w:r w:rsidR="00770DA0" w:rsidRPr="00127DC3">
              <w:rPr>
                <w:rFonts w:ascii="Times New Roman" w:hAnsi="Times New Roman" w:cs="Times New Roman"/>
              </w:rPr>
              <w:t>.00,</w:t>
            </w:r>
            <w:r w:rsidR="00770DA0">
              <w:rPr>
                <w:rFonts w:ascii="Times New Roman" w:hAnsi="Times New Roman" w:cs="Times New Roman"/>
              </w:rPr>
              <w:t xml:space="preserve"> </w:t>
            </w:r>
          </w:p>
          <w:p w14:paraId="21CA19DA" w14:textId="1501DA51" w:rsidR="00770DA0" w:rsidRDefault="009940A9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70DA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огилёв</w:t>
            </w:r>
            <w:r w:rsidR="00770DA0">
              <w:rPr>
                <w:rFonts w:ascii="Times New Roman" w:hAnsi="Times New Roman" w:cs="Times New Roman"/>
              </w:rPr>
              <w:t xml:space="preserve">, </w:t>
            </w:r>
          </w:p>
          <w:p w14:paraId="614E844E" w14:textId="3A588FB2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9940A9">
              <w:rPr>
                <w:rFonts w:ascii="Times New Roman" w:hAnsi="Times New Roman" w:cs="Times New Roman"/>
              </w:rPr>
              <w:t>Челюскинцев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C368273" w14:textId="54508DE3" w:rsidR="00770DA0" w:rsidRDefault="00770DA0" w:rsidP="00770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940A9">
              <w:rPr>
                <w:rFonts w:ascii="Times New Roman" w:hAnsi="Times New Roman" w:cs="Times New Roman"/>
              </w:rPr>
              <w:t>63 а</w:t>
            </w:r>
          </w:p>
        </w:tc>
      </w:tr>
      <w:tr w:rsidR="00964AD2" w14:paraId="10706E6F" w14:textId="77777777" w:rsidTr="008E17BF">
        <w:tc>
          <w:tcPr>
            <w:tcW w:w="562" w:type="dxa"/>
          </w:tcPr>
          <w:p w14:paraId="4A056AF9" w14:textId="77777777" w:rsidR="00964AD2" w:rsidRDefault="00964AD2" w:rsidP="008E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6" w:type="dxa"/>
          </w:tcPr>
          <w:p w14:paraId="2A89AEB3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илёвская область, Могилёвский район, </w:t>
            </w:r>
          </w:p>
          <w:p w14:paraId="13DAA7B9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Заболотье, </w:t>
            </w:r>
          </w:p>
          <w:p w14:paraId="7EFFD65A" w14:textId="5F9C8D03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 </w:t>
            </w:r>
          </w:p>
          <w:p w14:paraId="4CE5B630" w14:textId="134AF88C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40</w:t>
            </w:r>
          </w:p>
        </w:tc>
        <w:tc>
          <w:tcPr>
            <w:tcW w:w="2096" w:type="dxa"/>
          </w:tcPr>
          <w:p w14:paraId="238B2036" w14:textId="789EA7F1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2107" w:type="dxa"/>
          </w:tcPr>
          <w:p w14:paraId="2B5F8A1D" w14:textId="112E0748" w:rsidR="00964AD2" w:rsidRDefault="00964AD2" w:rsidP="00964AD2">
            <w:pPr>
              <w:rPr>
                <w:rFonts w:ascii="Times New Roman" w:hAnsi="Times New Roman" w:cs="Times New Roman"/>
              </w:rPr>
            </w:pPr>
            <w:r w:rsidRPr="00BA52C9">
              <w:rPr>
                <w:rFonts w:ascii="Times New Roman" w:hAnsi="Times New Roman" w:cs="Times New Roman"/>
              </w:rPr>
              <w:t>Для строительства и обслуживания одноквартирного жилого дома</w:t>
            </w:r>
          </w:p>
        </w:tc>
        <w:tc>
          <w:tcPr>
            <w:tcW w:w="2196" w:type="dxa"/>
          </w:tcPr>
          <w:p w14:paraId="0B4253DA" w14:textId="20953950" w:rsidR="00964AD2" w:rsidRPr="00BA52C9" w:rsidRDefault="00964AD2" w:rsidP="00964AD2">
            <w:pPr>
              <w:rPr>
                <w:rFonts w:ascii="Times New Roman" w:hAnsi="Times New Roman" w:cs="Times New Roman"/>
              </w:rPr>
            </w:pPr>
            <w:r w:rsidRPr="00BA52C9">
              <w:rPr>
                <w:rFonts w:ascii="Times New Roman" w:hAnsi="Times New Roman" w:cs="Times New Roman"/>
              </w:rPr>
              <w:t>Одноэтажный</w:t>
            </w:r>
            <w:r>
              <w:rPr>
                <w:rFonts w:ascii="Times New Roman" w:hAnsi="Times New Roman" w:cs="Times New Roman"/>
              </w:rPr>
              <w:t>,</w:t>
            </w:r>
            <w:r w:rsidRPr="00BA52C9">
              <w:rPr>
                <w:rFonts w:ascii="Times New Roman" w:hAnsi="Times New Roman" w:cs="Times New Roman"/>
              </w:rPr>
              <w:t xml:space="preserve"> бревенчатый степень износа </w:t>
            </w:r>
            <w:r w:rsidR="00A87F52" w:rsidRPr="00A87F52">
              <w:rPr>
                <w:rFonts w:ascii="Times New Roman" w:hAnsi="Times New Roman" w:cs="Times New Roman"/>
              </w:rPr>
              <w:t>75</w:t>
            </w:r>
            <w:r w:rsidRPr="00A87F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1" w:type="dxa"/>
          </w:tcPr>
          <w:p w14:paraId="64685C40" w14:textId="77777777" w:rsidR="00964AD2" w:rsidRPr="00127DC3" w:rsidRDefault="00964AD2" w:rsidP="00964AD2">
            <w:pPr>
              <w:rPr>
                <w:rFonts w:ascii="Times New Roman" w:hAnsi="Times New Roman" w:cs="Times New Roman"/>
              </w:rPr>
            </w:pPr>
            <w:r w:rsidRPr="00127DC3">
              <w:rPr>
                <w:rFonts w:ascii="Times New Roman" w:hAnsi="Times New Roman" w:cs="Times New Roman"/>
              </w:rPr>
              <w:t xml:space="preserve">14 марта 2024 г. </w:t>
            </w:r>
          </w:p>
          <w:p w14:paraId="12A7E1E3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 w:rsidRPr="00127DC3">
              <w:rPr>
                <w:rFonts w:ascii="Times New Roman" w:hAnsi="Times New Roman" w:cs="Times New Roman"/>
              </w:rPr>
              <w:t>в 11.00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9E97EF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гилёв, </w:t>
            </w:r>
          </w:p>
          <w:p w14:paraId="79379206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елюскинцев, </w:t>
            </w:r>
          </w:p>
          <w:p w14:paraId="3E319D68" w14:textId="63E9E71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3 а</w:t>
            </w:r>
          </w:p>
        </w:tc>
      </w:tr>
      <w:tr w:rsidR="00964AD2" w14:paraId="13FEEC43" w14:textId="77777777" w:rsidTr="008E17BF">
        <w:tc>
          <w:tcPr>
            <w:tcW w:w="562" w:type="dxa"/>
          </w:tcPr>
          <w:p w14:paraId="44494F06" w14:textId="77777777" w:rsidR="00964AD2" w:rsidRDefault="00964AD2" w:rsidP="008E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6" w:type="dxa"/>
          </w:tcPr>
          <w:p w14:paraId="5800393F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илёвская область, Могилёвский район, </w:t>
            </w:r>
          </w:p>
          <w:p w14:paraId="549E7FE0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Поплавщина, </w:t>
            </w:r>
          </w:p>
          <w:p w14:paraId="1BA10E44" w14:textId="73DF326D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 </w:t>
            </w:r>
          </w:p>
          <w:p w14:paraId="4B696395" w14:textId="3B300239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2096" w:type="dxa"/>
          </w:tcPr>
          <w:p w14:paraId="251E3322" w14:textId="263E5192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2107" w:type="dxa"/>
          </w:tcPr>
          <w:p w14:paraId="129C5753" w14:textId="417A354E" w:rsidR="00964AD2" w:rsidRDefault="00964AD2" w:rsidP="00964AD2">
            <w:pPr>
              <w:rPr>
                <w:rFonts w:ascii="Times New Roman" w:hAnsi="Times New Roman" w:cs="Times New Roman"/>
              </w:rPr>
            </w:pPr>
            <w:r w:rsidRPr="00BA52C9">
              <w:rPr>
                <w:rFonts w:ascii="Times New Roman" w:hAnsi="Times New Roman" w:cs="Times New Roman"/>
              </w:rPr>
              <w:t>Для строительства и обслуживания одноквартирного жилого дома</w:t>
            </w:r>
          </w:p>
        </w:tc>
        <w:tc>
          <w:tcPr>
            <w:tcW w:w="2196" w:type="dxa"/>
          </w:tcPr>
          <w:p w14:paraId="12CED8EE" w14:textId="2178DB5F" w:rsidR="00964AD2" w:rsidRPr="00BA52C9" w:rsidRDefault="00964AD2" w:rsidP="00964AD2">
            <w:pPr>
              <w:rPr>
                <w:rFonts w:ascii="Times New Roman" w:hAnsi="Times New Roman" w:cs="Times New Roman"/>
              </w:rPr>
            </w:pPr>
            <w:r w:rsidRPr="00BA52C9">
              <w:rPr>
                <w:rFonts w:ascii="Times New Roman" w:hAnsi="Times New Roman" w:cs="Times New Roman"/>
              </w:rPr>
              <w:t>Одноэтажный</w:t>
            </w:r>
            <w:r>
              <w:rPr>
                <w:rFonts w:ascii="Times New Roman" w:hAnsi="Times New Roman" w:cs="Times New Roman"/>
              </w:rPr>
              <w:t>,</w:t>
            </w:r>
            <w:r w:rsidRPr="00BA52C9">
              <w:rPr>
                <w:rFonts w:ascii="Times New Roman" w:hAnsi="Times New Roman" w:cs="Times New Roman"/>
              </w:rPr>
              <w:t xml:space="preserve"> бревенчатый степень износа </w:t>
            </w:r>
            <w:r w:rsidR="00A87F52" w:rsidRPr="00A87F52">
              <w:rPr>
                <w:rFonts w:ascii="Times New Roman" w:hAnsi="Times New Roman" w:cs="Times New Roman"/>
              </w:rPr>
              <w:t>80</w:t>
            </w:r>
            <w:r w:rsidRPr="00A87F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1" w:type="dxa"/>
          </w:tcPr>
          <w:p w14:paraId="22A096BA" w14:textId="77777777" w:rsidR="00964AD2" w:rsidRPr="00127DC3" w:rsidRDefault="00964AD2" w:rsidP="00964AD2">
            <w:pPr>
              <w:rPr>
                <w:rFonts w:ascii="Times New Roman" w:hAnsi="Times New Roman" w:cs="Times New Roman"/>
              </w:rPr>
            </w:pPr>
            <w:r w:rsidRPr="00127DC3">
              <w:rPr>
                <w:rFonts w:ascii="Times New Roman" w:hAnsi="Times New Roman" w:cs="Times New Roman"/>
              </w:rPr>
              <w:t xml:space="preserve">14 марта 2024 г. </w:t>
            </w:r>
          </w:p>
          <w:p w14:paraId="2BFB16C9" w14:textId="3081B7D0" w:rsidR="00964AD2" w:rsidRDefault="00964AD2" w:rsidP="00964AD2">
            <w:pPr>
              <w:rPr>
                <w:rFonts w:ascii="Times New Roman" w:hAnsi="Times New Roman" w:cs="Times New Roman"/>
              </w:rPr>
            </w:pPr>
            <w:r w:rsidRPr="00127DC3">
              <w:rPr>
                <w:rFonts w:ascii="Times New Roman" w:hAnsi="Times New Roman" w:cs="Times New Roman"/>
              </w:rPr>
              <w:t>в 11.0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AA5E71F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гилёв, </w:t>
            </w:r>
          </w:p>
          <w:p w14:paraId="29A082C1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елюскинцев, </w:t>
            </w:r>
          </w:p>
          <w:p w14:paraId="51646837" w14:textId="0DC4EE93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3 а</w:t>
            </w:r>
          </w:p>
        </w:tc>
      </w:tr>
      <w:tr w:rsidR="00964AD2" w14:paraId="6A41B4BC" w14:textId="77777777" w:rsidTr="008E17BF">
        <w:tc>
          <w:tcPr>
            <w:tcW w:w="562" w:type="dxa"/>
          </w:tcPr>
          <w:p w14:paraId="35BA777E" w14:textId="77777777" w:rsidR="00964AD2" w:rsidRDefault="00964AD2" w:rsidP="008E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6" w:type="dxa"/>
          </w:tcPr>
          <w:p w14:paraId="61B4B0D1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илёвская область, Могилёвский район, </w:t>
            </w:r>
          </w:p>
          <w:p w14:paraId="069D67B6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. Заводская Слобода, </w:t>
            </w:r>
          </w:p>
          <w:p w14:paraId="6BF02C52" w14:textId="37E26A0E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 </w:t>
            </w:r>
          </w:p>
          <w:p w14:paraId="4D86FC9B" w14:textId="1505E1ED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2096" w:type="dxa"/>
          </w:tcPr>
          <w:p w14:paraId="4E95AC5C" w14:textId="72FF032F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2107" w:type="dxa"/>
          </w:tcPr>
          <w:p w14:paraId="5F022E65" w14:textId="46FB3316" w:rsidR="00964AD2" w:rsidRDefault="00964AD2" w:rsidP="00964AD2">
            <w:pPr>
              <w:rPr>
                <w:rFonts w:ascii="Times New Roman" w:hAnsi="Times New Roman" w:cs="Times New Roman"/>
              </w:rPr>
            </w:pPr>
            <w:r w:rsidRPr="00BA52C9">
              <w:rPr>
                <w:rFonts w:ascii="Times New Roman" w:hAnsi="Times New Roman" w:cs="Times New Roman"/>
              </w:rPr>
              <w:t>Для строительства и обслуживания одноквартирного жилого дома</w:t>
            </w:r>
          </w:p>
        </w:tc>
        <w:tc>
          <w:tcPr>
            <w:tcW w:w="2196" w:type="dxa"/>
          </w:tcPr>
          <w:p w14:paraId="71BAC4E3" w14:textId="6DAD817F" w:rsidR="00964AD2" w:rsidRPr="00BA52C9" w:rsidRDefault="00964AD2" w:rsidP="00964AD2">
            <w:pPr>
              <w:rPr>
                <w:rFonts w:ascii="Times New Roman" w:hAnsi="Times New Roman" w:cs="Times New Roman"/>
              </w:rPr>
            </w:pPr>
            <w:r w:rsidRPr="00BA52C9">
              <w:rPr>
                <w:rFonts w:ascii="Times New Roman" w:hAnsi="Times New Roman" w:cs="Times New Roman"/>
              </w:rPr>
              <w:t>Одноэтажный</w:t>
            </w:r>
            <w:r>
              <w:rPr>
                <w:rFonts w:ascii="Times New Roman" w:hAnsi="Times New Roman" w:cs="Times New Roman"/>
              </w:rPr>
              <w:t>,</w:t>
            </w:r>
            <w:r w:rsidRPr="00BA52C9">
              <w:rPr>
                <w:rFonts w:ascii="Times New Roman" w:hAnsi="Times New Roman" w:cs="Times New Roman"/>
              </w:rPr>
              <w:t xml:space="preserve"> бревенчатый степень износа </w:t>
            </w:r>
            <w:r w:rsidR="00F2266E" w:rsidRPr="00F2266E">
              <w:rPr>
                <w:rFonts w:ascii="Times New Roman" w:hAnsi="Times New Roman" w:cs="Times New Roman"/>
              </w:rPr>
              <w:t>70</w:t>
            </w:r>
            <w:r w:rsidRPr="00F226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01" w:type="dxa"/>
          </w:tcPr>
          <w:p w14:paraId="6369E442" w14:textId="77777777" w:rsidR="00964AD2" w:rsidRPr="00127DC3" w:rsidRDefault="00964AD2" w:rsidP="00964AD2">
            <w:pPr>
              <w:rPr>
                <w:rFonts w:ascii="Times New Roman" w:hAnsi="Times New Roman" w:cs="Times New Roman"/>
              </w:rPr>
            </w:pPr>
            <w:r w:rsidRPr="00127DC3">
              <w:rPr>
                <w:rFonts w:ascii="Times New Roman" w:hAnsi="Times New Roman" w:cs="Times New Roman"/>
              </w:rPr>
              <w:t xml:space="preserve">14 марта 2024 г. </w:t>
            </w:r>
          </w:p>
          <w:p w14:paraId="7066A91E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 w:rsidRPr="00127DC3">
              <w:rPr>
                <w:rFonts w:ascii="Times New Roman" w:hAnsi="Times New Roman" w:cs="Times New Roman"/>
              </w:rPr>
              <w:t>в 11.0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277DFB0B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гилёв, </w:t>
            </w:r>
          </w:p>
          <w:p w14:paraId="2714AB9D" w14:textId="77777777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елюскинцев, </w:t>
            </w:r>
          </w:p>
          <w:p w14:paraId="6FE97530" w14:textId="5F087EF9" w:rsidR="00964AD2" w:rsidRDefault="00964AD2" w:rsidP="0096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3 а</w:t>
            </w:r>
          </w:p>
        </w:tc>
      </w:tr>
    </w:tbl>
    <w:bookmarkEnd w:id="0"/>
    <w:p w14:paraId="75BF8BB3" w14:textId="0CB2FDDC" w:rsidR="00770DA0" w:rsidRDefault="00770DA0" w:rsidP="00770DA0">
      <w:pPr>
        <w:spacing w:after="0" w:line="240" w:lineRule="auto"/>
        <w:ind w:left="-142" w:righ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открытого аукциона по продаже пуст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н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C95"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м бесхозяйными и</w:t>
      </w: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ь </w:t>
      </w:r>
      <w:r w:rsidR="00076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скослободского</w:t>
      </w: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14:paraId="505F5873" w14:textId="77777777" w:rsidR="00770DA0" w:rsidRP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10885" w14:textId="77777777" w:rsidR="00770DA0" w:rsidRP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0C0DE" w14:textId="77777777" w:rsidR="00770DA0" w:rsidRP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3C383" w14:textId="77777777" w:rsidR="00770DA0" w:rsidRP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061A4" w14:textId="77777777" w:rsidR="00770DA0" w:rsidRP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E9D62" w14:textId="77777777" w:rsidR="00770DA0" w:rsidRP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8730C" w14:textId="77777777" w:rsidR="00770DA0" w:rsidRP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260E9" w14:textId="77777777" w:rsidR="00770DA0" w:rsidRP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CA469" w14:textId="77777777" w:rsidR="00770DA0" w:rsidRDefault="00770DA0" w:rsidP="00770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91ABD" w14:textId="6AB748F7" w:rsidR="00770DA0" w:rsidRPr="00770DA0" w:rsidRDefault="00770DA0" w:rsidP="009C7B6D">
      <w:pPr>
        <w:tabs>
          <w:tab w:val="left" w:pos="193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 о проведении открытого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о на </w:t>
      </w:r>
      <w:r w:rsidR="00B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</w:t>
      </w:r>
      <w:r w:rsidR="00B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илевского районного исполнительного комитета, </w:t>
      </w:r>
      <w:r w:rsidR="00B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комитета по имуществу Республики Беларусь, Единый реестр пустующих домов.</w:t>
      </w:r>
    </w:p>
    <w:sectPr w:rsidR="00770DA0" w:rsidRPr="00770DA0" w:rsidSect="00770D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E3"/>
    <w:rsid w:val="00076C95"/>
    <w:rsid w:val="00127DC3"/>
    <w:rsid w:val="001D592F"/>
    <w:rsid w:val="004102BA"/>
    <w:rsid w:val="00587867"/>
    <w:rsid w:val="00770DA0"/>
    <w:rsid w:val="00804107"/>
    <w:rsid w:val="008E17BF"/>
    <w:rsid w:val="00955D0E"/>
    <w:rsid w:val="00964AD2"/>
    <w:rsid w:val="009940A9"/>
    <w:rsid w:val="009C7B6D"/>
    <w:rsid w:val="00A87F52"/>
    <w:rsid w:val="00B15CE3"/>
    <w:rsid w:val="00B451DE"/>
    <w:rsid w:val="00B63C1D"/>
    <w:rsid w:val="00BA52C9"/>
    <w:rsid w:val="00BA539C"/>
    <w:rsid w:val="00E12F9D"/>
    <w:rsid w:val="00E93413"/>
    <w:rsid w:val="00F11B95"/>
    <w:rsid w:val="00F2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E221"/>
  <w15:docId w15:val="{4595F7C3-995A-4F48-8FCD-7B338B5C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D530-97A3-4333-91D8-739F5E68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x</dc:creator>
  <cp:keywords/>
  <dc:description/>
  <cp:lastModifiedBy>user</cp:lastModifiedBy>
  <cp:revision>15</cp:revision>
  <dcterms:created xsi:type="dcterms:W3CDTF">2023-10-10T10:03:00Z</dcterms:created>
  <dcterms:modified xsi:type="dcterms:W3CDTF">2024-02-01T06:39:00Z</dcterms:modified>
</cp:coreProperties>
</file>